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B5" w:rsidRPr="007D4265" w:rsidRDefault="006A55B5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</w:t>
      </w: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 « Изготовление пасхального сувенира»</w:t>
      </w:r>
      <w:r w:rsidR="001C7484"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класс</w:t>
      </w:r>
    </w:p>
    <w:p w:rsidR="001C7484" w:rsidRPr="007D4265" w:rsidRDefault="001C7484" w:rsidP="006A55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Кравченко Л.А. учитель трудового обучения</w:t>
      </w:r>
    </w:p>
    <w:p w:rsidR="006A55B5" w:rsidRPr="007D4265" w:rsidRDefault="006A55B5" w:rsidP="006A55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E37744" w:rsidRPr="007D4265" w:rsidRDefault="00E37744" w:rsidP="00E3774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- Обучать планированию работы, с</w:t>
      </w:r>
      <w:r w:rsidR="006A55B5"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ть навыки самостоятельной работы. </w:t>
      </w:r>
    </w:p>
    <w:p w:rsidR="00E37744" w:rsidRPr="007D4265" w:rsidRDefault="00E37744" w:rsidP="00E3774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</w:rPr>
        <w:t>Задачи:</w:t>
      </w:r>
    </w:p>
    <w:p w:rsidR="00E37744" w:rsidRPr="007D4265" w:rsidRDefault="00E37744" w:rsidP="00E3774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Образовательная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 сформировать знания о пасхальных сувенирах, отметить какие атрибуты присутствуют в сувенире (веточки зелени, цыпленок, зайчик, яйцо, верба и т.д.) </w:t>
      </w: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оздавать свой образ; </w:t>
      </w:r>
    </w:p>
    <w:p w:rsidR="00E37744" w:rsidRPr="007D4265" w:rsidRDefault="00E37744" w:rsidP="00E3774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Развивающая</w:t>
      </w:r>
      <w:proofErr w:type="gramEnd"/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 развитие мелкой моторики рук, развивать познавательный интерес к предмету, творческие способности, образное мышление;</w:t>
      </w:r>
    </w:p>
    <w:p w:rsidR="00E37744" w:rsidRPr="007D4265" w:rsidRDefault="00E37744" w:rsidP="00E3774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Воспитательная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 формирование уважительного отношения к православным праздникам, развитие навыков коммуникативного общения, воспитывать самостоятельность, аккуратность, усидчивость, целеустремленность;</w:t>
      </w:r>
    </w:p>
    <w:p w:rsidR="00E37744" w:rsidRPr="007D4265" w:rsidRDefault="00E37744" w:rsidP="00E37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</w:rPr>
        <w:t>Тип урока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 комбинированный (получение новых знаний и применение их на практике)</w:t>
      </w:r>
    </w:p>
    <w:p w:rsidR="00E37744" w:rsidRPr="007D4265" w:rsidRDefault="00E37744" w:rsidP="00E37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</w:rPr>
        <w:t>Планируемые результаты:</w:t>
      </w:r>
    </w:p>
    <w:p w:rsidR="00E37744" w:rsidRPr="007D4265" w:rsidRDefault="00E37744" w:rsidP="00E3774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Личностные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 осознание личностной и практической значимости  урока, умение мотивировать свою деятельность, осознание своих возможностей и ответственности за качество своей деятельности;</w:t>
      </w:r>
    </w:p>
    <w:p w:rsidR="00E37744" w:rsidRPr="007D4265" w:rsidRDefault="00E37744" w:rsidP="00E3774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Метапредметные</w:t>
      </w:r>
      <w:proofErr w:type="spellEnd"/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 умение осуществлять учебное сотрудничество, умение осуществлять самооценку и </w:t>
      </w:r>
      <w:proofErr w:type="spellStart"/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взаимооценку</w:t>
      </w:r>
      <w:proofErr w:type="spellEnd"/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;</w:t>
      </w:r>
    </w:p>
    <w:p w:rsidR="00E37744" w:rsidRPr="007D4265" w:rsidRDefault="00E37744" w:rsidP="00E3774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Предметные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 понимание и определение понятий </w:t>
      </w:r>
      <w:r w:rsidR="00773919"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сувенир, 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 композици</w:t>
      </w:r>
      <w:r w:rsidR="00773919"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я, умение работать по индивидуальному замыслу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, умение применять теоретические знания в практической деятельности;</w:t>
      </w:r>
    </w:p>
    <w:p w:rsidR="00E37744" w:rsidRPr="007D4265" w:rsidRDefault="00E37744" w:rsidP="00E37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F243E"/>
          <w:sz w:val="28"/>
          <w:szCs w:val="28"/>
        </w:rPr>
        <w:t> Средства обучения:</w:t>
      </w:r>
    </w:p>
    <w:p w:rsidR="00E37744" w:rsidRPr="007D4265" w:rsidRDefault="00E37744" w:rsidP="00E3774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Оборудование: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 </w:t>
      </w:r>
      <w:proofErr w:type="spellStart"/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мультимедийный</w:t>
      </w:r>
      <w:proofErr w:type="spellEnd"/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 xml:space="preserve"> проектор, экран, компьютер; </w:t>
      </w:r>
    </w:p>
    <w:p w:rsidR="00E37744" w:rsidRPr="007D4265" w:rsidRDefault="00E37744" w:rsidP="00E3774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u w:val="single"/>
        </w:rPr>
        <w:t>Презентация:</w:t>
      </w:r>
      <w:r w:rsidR="00773919"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 «Пасха</w:t>
      </w:r>
      <w:r w:rsidRPr="007D4265">
        <w:rPr>
          <w:rFonts w:ascii="Times New Roman" w:eastAsia="Times New Roman" w:hAnsi="Times New Roman" w:cs="Times New Roman"/>
          <w:color w:val="0F243E"/>
          <w:sz w:val="28"/>
          <w:szCs w:val="28"/>
        </w:rPr>
        <w:t>»;</w:t>
      </w:r>
    </w:p>
    <w:p w:rsidR="00773919" w:rsidRPr="007D4265" w:rsidRDefault="00773919" w:rsidP="0077391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ь звона колоколов.</w:t>
      </w:r>
    </w:p>
    <w:p w:rsidR="006A55B5" w:rsidRPr="007D4265" w:rsidRDefault="006A55B5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  </w:t>
      </w:r>
    </w:p>
    <w:p w:rsidR="00773919" w:rsidRPr="007D4265" w:rsidRDefault="00773919" w:rsidP="006A55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6A55B5" w:rsidRPr="007D4265" w:rsidRDefault="00773919" w:rsidP="0077391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йцо от </w:t>
      </w:r>
      <w:proofErr w:type="gramStart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киндера</w:t>
      </w:r>
      <w:proofErr w:type="gramEnd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клеевый</w:t>
      </w:r>
      <w:proofErr w:type="spellEnd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толет, веточки вербы, травка, бусины, </w:t>
      </w:r>
      <w:proofErr w:type="spellStart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фоамиран</w:t>
      </w:r>
      <w:proofErr w:type="spellEnd"/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55B5" w:rsidRPr="007D4265" w:rsidRDefault="006A55B5" w:rsidP="006A55B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16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.</w:t>
      </w:r>
    </w:p>
    <w:p w:rsidR="006A55B5" w:rsidRPr="007D4265" w:rsidRDefault="006A55B5" w:rsidP="006A55B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16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Клей ПВА.</w:t>
      </w:r>
    </w:p>
    <w:p w:rsidR="006A55B5" w:rsidRPr="007D4265" w:rsidRDefault="006A55B5" w:rsidP="006A55B5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16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.</w:t>
      </w:r>
    </w:p>
    <w:p w:rsidR="006A55B5" w:rsidRPr="007D4265" w:rsidRDefault="006A55B5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892FB8" w:rsidRPr="007D4265" w:rsidRDefault="00892FB8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73919" w:rsidRPr="007D4265" w:rsidRDefault="00773919" w:rsidP="00773919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6A55B5" w:rsidRPr="007D4265" w:rsidRDefault="006A55B5" w:rsidP="006A55B5">
      <w:pPr>
        <w:shd w:val="clear" w:color="auto" w:fill="FFFFFF"/>
        <w:spacing w:after="0" w:line="240" w:lineRule="auto"/>
        <w:ind w:left="1216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6A55B5" w:rsidRPr="007D4265" w:rsidRDefault="006A55B5" w:rsidP="006A55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. момент.</w:t>
      </w:r>
      <w:r w:rsidR="00E108F5"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вучит запись звона колоколов.</w:t>
      </w:r>
    </w:p>
    <w:p w:rsidR="00F87570" w:rsidRPr="007D4265" w:rsidRDefault="00F87570" w:rsidP="00F87570">
      <w:pPr>
        <w:pStyle w:val="a5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8"/>
          <w:szCs w:val="28"/>
        </w:rPr>
      </w:pPr>
      <w:r w:rsidRPr="007D4265">
        <w:rPr>
          <w:color w:val="444444"/>
          <w:sz w:val="28"/>
          <w:szCs w:val="28"/>
        </w:rPr>
        <w:t>Праздник Пасхи к нам приходит</w:t>
      </w:r>
      <w:proofErr w:type="gramStart"/>
      <w:r w:rsidRPr="007D4265">
        <w:rPr>
          <w:color w:val="444444"/>
          <w:sz w:val="28"/>
          <w:szCs w:val="28"/>
        </w:rPr>
        <w:br/>
        <w:t>Д</w:t>
      </w:r>
      <w:proofErr w:type="gramEnd"/>
      <w:r w:rsidRPr="007D4265">
        <w:rPr>
          <w:color w:val="444444"/>
          <w:sz w:val="28"/>
          <w:szCs w:val="28"/>
        </w:rPr>
        <w:t>арит нам любовь.</w:t>
      </w:r>
      <w:r w:rsidRPr="007D4265">
        <w:rPr>
          <w:color w:val="444444"/>
          <w:sz w:val="28"/>
          <w:szCs w:val="28"/>
        </w:rPr>
        <w:br/>
        <w:t xml:space="preserve">Ведь Иисус </w:t>
      </w:r>
      <w:proofErr w:type="gramStart"/>
      <w:r w:rsidRPr="007D4265">
        <w:rPr>
          <w:color w:val="444444"/>
          <w:sz w:val="28"/>
          <w:szCs w:val="28"/>
        </w:rPr>
        <w:t>воскрес сегодня</w:t>
      </w:r>
      <w:r w:rsidRPr="007D4265">
        <w:rPr>
          <w:color w:val="444444"/>
          <w:sz w:val="28"/>
          <w:szCs w:val="28"/>
        </w:rPr>
        <w:br/>
        <w:t>Говорим</w:t>
      </w:r>
      <w:proofErr w:type="gramEnd"/>
      <w:r w:rsidRPr="007D4265">
        <w:rPr>
          <w:color w:val="444444"/>
          <w:sz w:val="28"/>
          <w:szCs w:val="28"/>
        </w:rPr>
        <w:t xml:space="preserve"> мы вновь.</w:t>
      </w:r>
    </w:p>
    <w:p w:rsidR="00773919" w:rsidRPr="007D4265" w:rsidRDefault="00F87570" w:rsidP="00365AF1">
      <w:pPr>
        <w:pStyle w:val="a5"/>
        <w:shd w:val="clear" w:color="auto" w:fill="FFFFFF"/>
        <w:spacing w:before="0" w:beforeAutospacing="0" w:after="225" w:afterAutospacing="0"/>
        <w:jc w:val="center"/>
        <w:textAlignment w:val="baseline"/>
        <w:rPr>
          <w:color w:val="444444"/>
          <w:sz w:val="28"/>
          <w:szCs w:val="28"/>
        </w:rPr>
      </w:pPr>
      <w:r w:rsidRPr="007D4265">
        <w:rPr>
          <w:color w:val="444444"/>
          <w:sz w:val="28"/>
          <w:szCs w:val="28"/>
        </w:rPr>
        <w:t>Он нам подарил надежду,</w:t>
      </w:r>
      <w:r w:rsidRPr="007D4265">
        <w:rPr>
          <w:color w:val="444444"/>
          <w:sz w:val="28"/>
          <w:szCs w:val="28"/>
        </w:rPr>
        <w:br/>
        <w:t>Научил нас жить.</w:t>
      </w:r>
      <w:r w:rsidRPr="007D4265">
        <w:rPr>
          <w:color w:val="444444"/>
          <w:sz w:val="28"/>
          <w:szCs w:val="28"/>
        </w:rPr>
        <w:br/>
        <w:t>Доброту, заботу, нежность</w:t>
      </w:r>
      <w:proofErr w:type="gramStart"/>
      <w:r w:rsidRPr="007D4265">
        <w:rPr>
          <w:color w:val="444444"/>
          <w:sz w:val="28"/>
          <w:szCs w:val="28"/>
        </w:rPr>
        <w:br/>
        <w:t>В</w:t>
      </w:r>
      <w:proofErr w:type="gramEnd"/>
      <w:r w:rsidRPr="007D4265">
        <w:rPr>
          <w:color w:val="444444"/>
          <w:sz w:val="28"/>
          <w:szCs w:val="28"/>
        </w:rPr>
        <w:t xml:space="preserve"> душах сохранить.</w:t>
      </w:r>
    </w:p>
    <w:p w:rsidR="00365AF1" w:rsidRPr="007D4265" w:rsidRDefault="00773919" w:rsidP="00365AF1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7D4265">
        <w:rPr>
          <w:color w:val="1D2129"/>
          <w:sz w:val="28"/>
          <w:szCs w:val="28"/>
        </w:rPr>
        <w:br/>
      </w:r>
      <w:r w:rsidRPr="007D4265">
        <w:rPr>
          <w:color w:val="444444"/>
          <w:sz w:val="28"/>
          <w:szCs w:val="28"/>
          <w:shd w:val="clear" w:color="auto" w:fill="FFFFFF"/>
        </w:rPr>
        <w:t xml:space="preserve">Ничего нет  прекраснее, когда в доме праздник. А уж тем более </w:t>
      </w:r>
      <w:proofErr w:type="gramStart"/>
      <w:r w:rsidRPr="007D4265">
        <w:rPr>
          <w:color w:val="444444"/>
          <w:sz w:val="28"/>
          <w:szCs w:val="28"/>
          <w:shd w:val="clear" w:color="auto" w:fill="FFFFFF"/>
        </w:rPr>
        <w:t>такой</w:t>
      </w:r>
      <w:proofErr w:type="gramEnd"/>
      <w:r w:rsidRPr="007D4265">
        <w:rPr>
          <w:color w:val="444444"/>
          <w:sz w:val="28"/>
          <w:szCs w:val="28"/>
          <w:shd w:val="clear" w:color="auto" w:fill="FFFFFF"/>
        </w:rPr>
        <w:t xml:space="preserve">, как Пасха. Именно в Светлое Воскресение в наших домах звучат слова Христос </w:t>
      </w:r>
      <w:proofErr w:type="spellStart"/>
      <w:r w:rsidRPr="007D4265">
        <w:rPr>
          <w:color w:val="444444"/>
          <w:sz w:val="28"/>
          <w:szCs w:val="28"/>
          <w:shd w:val="clear" w:color="auto" w:fill="FFFFFF"/>
        </w:rPr>
        <w:t>Воскресе</w:t>
      </w:r>
      <w:proofErr w:type="spellEnd"/>
      <w:r w:rsidRPr="007D4265">
        <w:rPr>
          <w:color w:val="444444"/>
          <w:sz w:val="28"/>
          <w:szCs w:val="28"/>
          <w:shd w:val="clear" w:color="auto" w:fill="FFFFFF"/>
        </w:rPr>
        <w:t>, мы печем гору </w:t>
      </w:r>
      <w:hyperlink r:id="rId6" w:tgtFrame="_blank" w:history="1">
        <w:r w:rsidRPr="007D4265">
          <w:rPr>
            <w:rStyle w:val="a4"/>
            <w:color w:val="289DCC"/>
            <w:sz w:val="28"/>
            <w:szCs w:val="28"/>
            <w:bdr w:val="none" w:sz="0" w:space="0" w:color="auto" w:frame="1"/>
            <w:shd w:val="clear" w:color="auto" w:fill="FFFFFF"/>
          </w:rPr>
          <w:t>вкусных куличей</w:t>
        </w:r>
      </w:hyperlink>
      <w:r w:rsidRPr="007D4265">
        <w:rPr>
          <w:color w:val="444444"/>
          <w:sz w:val="28"/>
          <w:szCs w:val="28"/>
          <w:shd w:val="clear" w:color="auto" w:fill="FFFFFF"/>
        </w:rPr>
        <w:t>, делаем </w:t>
      </w:r>
      <w:hyperlink r:id="rId7" w:tgtFrame="_blank" w:history="1">
        <w:r w:rsidRPr="007D4265">
          <w:rPr>
            <w:rStyle w:val="a4"/>
            <w:color w:val="289DCC"/>
            <w:sz w:val="28"/>
            <w:szCs w:val="28"/>
            <w:bdr w:val="none" w:sz="0" w:space="0" w:color="auto" w:frame="1"/>
            <w:shd w:val="clear" w:color="auto" w:fill="FFFFFF"/>
          </w:rPr>
          <w:t>творожные пасхи</w:t>
        </w:r>
      </w:hyperlink>
      <w:r w:rsidRPr="007D4265">
        <w:rPr>
          <w:color w:val="444444"/>
          <w:sz w:val="28"/>
          <w:szCs w:val="28"/>
          <w:shd w:val="clear" w:color="auto" w:fill="FFFFFF"/>
        </w:rPr>
        <w:t> и конечно красим </w:t>
      </w:r>
      <w:hyperlink r:id="rId8" w:tgtFrame="_blank" w:history="1">
        <w:r w:rsidRPr="007D4265">
          <w:rPr>
            <w:rStyle w:val="a4"/>
            <w:color w:val="289DCC"/>
            <w:sz w:val="28"/>
            <w:szCs w:val="28"/>
            <w:bdr w:val="none" w:sz="0" w:space="0" w:color="auto" w:frame="1"/>
            <w:shd w:val="clear" w:color="auto" w:fill="FFFFFF"/>
          </w:rPr>
          <w:t>яйца</w:t>
        </w:r>
      </w:hyperlink>
      <w:r w:rsidRPr="007D4265">
        <w:rPr>
          <w:color w:val="444444"/>
          <w:sz w:val="28"/>
          <w:szCs w:val="28"/>
          <w:shd w:val="clear" w:color="auto" w:fill="FFFFFF"/>
        </w:rPr>
        <w:t>.</w:t>
      </w:r>
    </w:p>
    <w:p w:rsidR="00365AF1" w:rsidRPr="007D4265" w:rsidRDefault="00365AF1" w:rsidP="00365AF1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7D4265">
        <w:rPr>
          <w:color w:val="444444"/>
          <w:sz w:val="28"/>
          <w:szCs w:val="28"/>
          <w:shd w:val="clear" w:color="auto" w:fill="FFFFFF"/>
        </w:rPr>
        <w:t>- Презентация «Пасха».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ристианском календаре самый главный праздник – Пасха.  Это очень древний праздник, но для христиан он приобрёл особое значение. Сын Божий Иисус был распят на кресте за грехи людские.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о на третий день после смерти он воскрес! Поэтому мы знаем, что наша душа бессмертна. А случилось это именно на Пасху. С тех пор мы каждый год празднуем Светлое Воскресенье!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Люди приходят в церковь и святят пасхи. Проходят торжественные Богослужения, а после службы вся процессия выходит из церкви, где священники святят пасхи, яйца.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Все поздравляют друг друга, целуют, говорят: «Христос воскрес» и слышат в ответ: «Воистину воскрес!».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 почему мы красим яйца? </w:t>
      </w:r>
      <w:proofErr w:type="gramStart"/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</w:t>
      </w:r>
      <w:proofErr w:type="gramEnd"/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уда пришла эта традиция?  Правильно, традиция красить яйца пришла к нам ещё с древности. На Пасху к римскому </w:t>
      </w: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императору Тиберию пришла Мария Магдалина с благой вестью: « Христос воскрес!»- сообщила она и преподнесла в дар императору куриное яйцо. Император рассмеялся и сказал, что скорее яйцо станет красным, чем он поверит в это. И на глазах у изумленной публики белое яйцо в руках Марии Магдалины стало красным! Когда Тиберий это увидел, он был поражён и ответил: «Воистину воскрес!».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Предание о первом красном яйце</w:t>
      </w:r>
    </w:p>
    <w:p w:rsidR="00365AF1" w:rsidRPr="007D4265" w:rsidRDefault="00365AF1" w:rsidP="00365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 рассветной дымке таяла долина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Над облаками золотился Крест.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 xml:space="preserve">Пришла к </w:t>
      </w:r>
      <w:proofErr w:type="gramStart"/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арю</w:t>
      </w:r>
      <w:proofErr w:type="gramEnd"/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Мария Магдалина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Весть принесла: “Иисус Христос воскрес!”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- Нет, женщина, тебе я не поверю!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Фантазии и вымыслу есть мера, - 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Мысль оживила властное лицо.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- Как не поверю я, что белое яйцо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Тобою принесенное мне в дар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Вдруг станет красным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Вспыхнет как пожар!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Царь замолчал, но с этими словами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Свеченье разлилось над головами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Стеснилось и замедлилось дыханье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Казалось, где-то музыка звучит.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Яйца коснулись теплые лучи,</w:t>
      </w:r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Оно зажглось в лучах, затрепетало</w:t>
      </w:r>
      <w:proofErr w:type="gramStart"/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/>
        <w:t>И</w:t>
      </w:r>
      <w:proofErr w:type="gramEnd"/>
      <w:r w:rsidRPr="007D426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, словно Кровь Христова, алым стало!</w:t>
      </w:r>
    </w:p>
    <w:p w:rsidR="00365AF1" w:rsidRPr="007D4265" w:rsidRDefault="00365AF1" w:rsidP="00365A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д Пасхой на площадях многих городов открываются Пасхальные ярмарки, где можно купить вещи, сделанные своими руками. Сегодня мы с вами на уроке будем делать Пасхальные сувенир</w:t>
      </w:r>
      <w:r w:rsidR="00D15198"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.</w:t>
      </w:r>
    </w:p>
    <w:p w:rsidR="00773919" w:rsidRPr="007D4265" w:rsidRDefault="00365AF1" w:rsidP="00D15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proofErr w:type="gramStart"/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каз - деревянные  расписные яйца, фарфоровые</w:t>
      </w:r>
      <w:r w:rsidR="00D15198"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деревянные подставки для куличей</w:t>
      </w:r>
      <w:r w:rsidRPr="007D42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здравительные открытки и др.)</w:t>
      </w:r>
    </w:p>
    <w:p w:rsidR="00D15198" w:rsidRPr="007D4265" w:rsidRDefault="00D15198" w:rsidP="00D151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108F5" w:rsidRPr="007D4265" w:rsidRDefault="00E108F5" w:rsidP="00773919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7D4265">
        <w:rPr>
          <w:color w:val="444444"/>
          <w:sz w:val="28"/>
          <w:szCs w:val="28"/>
          <w:shd w:val="clear" w:color="auto" w:fill="FFFFFF"/>
        </w:rPr>
        <w:t>- Какой сувенир могли бы вы сделать для своей семьи, для подарка? (цыпленок, зайчик, расписное яйцо и т.д.)</w:t>
      </w:r>
    </w:p>
    <w:p w:rsidR="00E108F5" w:rsidRPr="007D4265" w:rsidRDefault="00365AF1" w:rsidP="00773919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  <w:shd w:val="clear" w:color="auto" w:fill="FFFFFF"/>
        </w:rPr>
      </w:pPr>
      <w:r w:rsidRPr="007D4265">
        <w:rPr>
          <w:color w:val="444444"/>
          <w:sz w:val="28"/>
          <w:szCs w:val="28"/>
          <w:shd w:val="clear" w:color="auto" w:fill="FFFFFF"/>
        </w:rPr>
        <w:t xml:space="preserve">- Я вам предлагаю сделать сувенир из </w:t>
      </w:r>
      <w:r w:rsidR="00D15198" w:rsidRPr="007D4265">
        <w:rPr>
          <w:color w:val="444444"/>
          <w:sz w:val="28"/>
          <w:szCs w:val="28"/>
          <w:shd w:val="clear" w:color="auto" w:fill="FFFFFF"/>
        </w:rPr>
        <w:t xml:space="preserve">скорлупки </w:t>
      </w:r>
      <w:proofErr w:type="gramStart"/>
      <w:r w:rsidR="00D15198" w:rsidRPr="007D4265">
        <w:rPr>
          <w:color w:val="444444"/>
          <w:sz w:val="28"/>
          <w:szCs w:val="28"/>
          <w:shd w:val="clear" w:color="auto" w:fill="FFFFFF"/>
        </w:rPr>
        <w:t>от</w:t>
      </w:r>
      <w:proofErr w:type="gramEnd"/>
      <w:r w:rsidR="00D15198" w:rsidRPr="007D4265">
        <w:rPr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="00D15198" w:rsidRPr="007D4265">
        <w:rPr>
          <w:color w:val="444444"/>
          <w:sz w:val="28"/>
          <w:szCs w:val="28"/>
          <w:shd w:val="clear" w:color="auto" w:fill="FFFFFF"/>
        </w:rPr>
        <w:t>Киндер</w:t>
      </w:r>
      <w:proofErr w:type="gramEnd"/>
      <w:r w:rsidR="00D15198" w:rsidRPr="007D4265">
        <w:rPr>
          <w:color w:val="444444"/>
          <w:sz w:val="28"/>
          <w:szCs w:val="28"/>
          <w:shd w:val="clear" w:color="auto" w:fill="FFFFFF"/>
        </w:rPr>
        <w:t xml:space="preserve"> яйца. Показ готовых изделий, картинок с изображением</w:t>
      </w:r>
      <w:r w:rsidR="00A50D9C" w:rsidRPr="007D4265">
        <w:rPr>
          <w:color w:val="444444"/>
          <w:sz w:val="28"/>
          <w:szCs w:val="28"/>
          <w:shd w:val="clear" w:color="auto" w:fill="FFFFFF"/>
        </w:rPr>
        <w:t xml:space="preserve"> сувениров.</w:t>
      </w:r>
    </w:p>
    <w:p w:rsidR="00E108F5" w:rsidRPr="007D4265" w:rsidRDefault="00A50D9C" w:rsidP="00773919">
      <w:pPr>
        <w:pStyle w:val="a5"/>
        <w:shd w:val="clear" w:color="auto" w:fill="FFFFFF"/>
        <w:spacing w:before="0" w:beforeAutospacing="0" w:after="225" w:afterAutospacing="0"/>
        <w:jc w:val="both"/>
        <w:textAlignment w:val="baseline"/>
        <w:rPr>
          <w:color w:val="444444"/>
          <w:sz w:val="28"/>
          <w:szCs w:val="28"/>
        </w:rPr>
      </w:pPr>
      <w:r w:rsidRPr="007D4265">
        <w:rPr>
          <w:color w:val="444444"/>
          <w:sz w:val="28"/>
          <w:szCs w:val="28"/>
        </w:rPr>
        <w:t xml:space="preserve">2. Т.Б. при работе с ножницами, </w:t>
      </w:r>
      <w:proofErr w:type="gramStart"/>
      <w:r w:rsidRPr="007D4265">
        <w:rPr>
          <w:color w:val="444444"/>
          <w:sz w:val="28"/>
          <w:szCs w:val="28"/>
        </w:rPr>
        <w:t>клеевым</w:t>
      </w:r>
      <w:proofErr w:type="gramEnd"/>
      <w:r w:rsidRPr="007D4265">
        <w:rPr>
          <w:color w:val="444444"/>
          <w:sz w:val="28"/>
          <w:szCs w:val="28"/>
        </w:rPr>
        <w:t xml:space="preserve"> </w:t>
      </w:r>
      <w:proofErr w:type="spellStart"/>
      <w:r w:rsidRPr="007D4265">
        <w:rPr>
          <w:color w:val="444444"/>
          <w:sz w:val="28"/>
          <w:szCs w:val="28"/>
        </w:rPr>
        <w:t>писталетом</w:t>
      </w:r>
      <w:proofErr w:type="spellEnd"/>
      <w:r w:rsidRPr="007D4265">
        <w:rPr>
          <w:color w:val="444444"/>
          <w:sz w:val="28"/>
          <w:szCs w:val="28"/>
        </w:rPr>
        <w:t>.</w:t>
      </w:r>
    </w:p>
    <w:p w:rsidR="006A55B5" w:rsidRPr="007D4265" w:rsidRDefault="00A50D9C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 3.  </w:t>
      </w:r>
      <w:r w:rsidR="006A55B5"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зкультминутка  для  пальцев  рук</w:t>
      </w:r>
      <w:r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для глаз.</w:t>
      </w:r>
    </w:p>
    <w:p w:rsidR="00A50D9C" w:rsidRPr="007D4265" w:rsidRDefault="00A50D9C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 Практическая работа. Изготовление Пасхального сувенира.</w:t>
      </w:r>
    </w:p>
    <w:p w:rsidR="00A50D9C" w:rsidRPr="007D4265" w:rsidRDefault="00A50D9C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аждый обучающийся </w:t>
      </w:r>
      <w:r w:rsidR="00054602"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исует эскиз сувенира</w:t>
      </w:r>
      <w:r w:rsidR="00054602" w:rsidRPr="007D4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оставляет композицию.</w:t>
      </w:r>
    </w:p>
    <w:p w:rsidR="00054602" w:rsidRPr="007D4265" w:rsidRDefault="00054602" w:rsidP="006A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54602" w:rsidRPr="007D4265" w:rsidRDefault="00054602" w:rsidP="006A55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50D9C" w:rsidRPr="007D4265" w:rsidRDefault="00054602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A50D9C"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снулась я и слышу — весна стучит в окно!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пель несётся с крыши, везде светло-светло!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</w:t>
      </w:r>
      <w:proofErr w:type="gramEnd"/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ажется — не птицы, а Ангелы летят,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том, что скоро </w:t>
      </w: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асха</w:t>
      </w: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они нам возвестят!</w:t>
      </w:r>
    </w:p>
    <w:p w:rsidR="00A50D9C" w:rsidRPr="007D4265" w:rsidRDefault="00A50D9C" w:rsidP="00A50D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ристос</w:t>
      </w:r>
      <w:proofErr w:type="gramStart"/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</w:t>
      </w:r>
      <w:proofErr w:type="gramEnd"/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крес! Пасхальным звоном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                             Поют,  гудят колокола…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                             Весна идёт в венце зелёном,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D42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                                Благоуханна  и светла…</w:t>
      </w:r>
    </w:p>
    <w:p w:rsidR="00A50D9C" w:rsidRPr="007D4265" w:rsidRDefault="00A50D9C" w:rsidP="00A50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53EC8" w:rsidRPr="007D4265" w:rsidRDefault="00E53EC8">
      <w:pPr>
        <w:rPr>
          <w:rFonts w:ascii="Times New Roman" w:hAnsi="Times New Roman" w:cs="Times New Roman"/>
          <w:sz w:val="28"/>
          <w:szCs w:val="28"/>
        </w:rPr>
      </w:pPr>
    </w:p>
    <w:p w:rsidR="009B64D7" w:rsidRPr="007D4265" w:rsidRDefault="001C7484" w:rsidP="001C7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265">
        <w:rPr>
          <w:rFonts w:ascii="Times New Roman" w:hAnsi="Times New Roman" w:cs="Times New Roman"/>
          <w:sz w:val="28"/>
          <w:szCs w:val="28"/>
        </w:rPr>
        <w:t>5. Итог урока. Рефлексия: - что было интересного на уроке?</w:t>
      </w:r>
    </w:p>
    <w:p w:rsidR="001C7484" w:rsidRPr="007D4265" w:rsidRDefault="001C7484" w:rsidP="00AE74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265">
        <w:rPr>
          <w:rFonts w:ascii="Times New Roman" w:hAnsi="Times New Roman" w:cs="Times New Roman"/>
          <w:sz w:val="28"/>
          <w:szCs w:val="28"/>
        </w:rPr>
        <w:t>- чему научились?</w:t>
      </w:r>
    </w:p>
    <w:p w:rsidR="001C7484" w:rsidRDefault="001C7484">
      <w:pPr>
        <w:rPr>
          <w:rFonts w:ascii="Times New Roman" w:hAnsi="Times New Roman" w:cs="Times New Roman"/>
          <w:sz w:val="28"/>
          <w:szCs w:val="28"/>
        </w:rPr>
      </w:pPr>
      <w:r w:rsidRPr="007D4265">
        <w:rPr>
          <w:rFonts w:ascii="Times New Roman" w:hAnsi="Times New Roman" w:cs="Times New Roman"/>
          <w:sz w:val="28"/>
          <w:szCs w:val="28"/>
        </w:rPr>
        <w:t xml:space="preserve">- </w:t>
      </w:r>
      <w:r w:rsidR="00AE74D8" w:rsidRPr="007D4265">
        <w:rPr>
          <w:rFonts w:ascii="Times New Roman" w:hAnsi="Times New Roman" w:cs="Times New Roman"/>
          <w:sz w:val="28"/>
          <w:szCs w:val="28"/>
        </w:rPr>
        <w:t>будите ли пользоваться приобретенным опытом дома?</w:t>
      </w: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7D4265" w:rsidRPr="007D4265" w:rsidRDefault="007D4265">
      <w:pPr>
        <w:rPr>
          <w:rFonts w:ascii="Times New Roman" w:hAnsi="Times New Roman" w:cs="Times New Roman"/>
          <w:sz w:val="28"/>
          <w:szCs w:val="28"/>
        </w:rPr>
      </w:pPr>
    </w:p>
    <w:p w:rsidR="009B64D7" w:rsidRPr="007D4265" w:rsidRDefault="00AE74D8" w:rsidP="00AE7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65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9B64D7" w:rsidRPr="007D4265" w:rsidRDefault="009B64D7">
      <w:pPr>
        <w:rPr>
          <w:sz w:val="28"/>
          <w:szCs w:val="28"/>
        </w:rPr>
      </w:pPr>
    </w:p>
    <w:p w:rsidR="009B64D7" w:rsidRPr="007D4265" w:rsidRDefault="009B64D7">
      <w:pPr>
        <w:rPr>
          <w:sz w:val="28"/>
          <w:szCs w:val="28"/>
        </w:rPr>
      </w:pPr>
      <w:r w:rsidRPr="007D4265">
        <w:rPr>
          <w:noProof/>
          <w:sz w:val="28"/>
          <w:szCs w:val="28"/>
        </w:rPr>
        <w:drawing>
          <wp:inline distT="0" distB="0" distL="0" distR="0">
            <wp:extent cx="1590675" cy="1745223"/>
            <wp:effectExtent l="19050" t="0" r="9525" b="0"/>
            <wp:docPr id="1" name="Рисунок 1" descr="Распечатать раскраску Пасхальный заяц | Раскраски, Цветные листы, Пасхальные  накле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ечатать раскраску Пасхальный заяц | Раскраски, Цветные листы, Пасхальные  наклей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75" cy="17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4D8" w:rsidRPr="007D4265">
        <w:rPr>
          <w:noProof/>
          <w:sz w:val="28"/>
          <w:szCs w:val="28"/>
        </w:rPr>
        <w:drawing>
          <wp:inline distT="0" distB="0" distL="0" distR="0">
            <wp:extent cx="1933575" cy="1449465"/>
            <wp:effectExtent l="19050" t="0" r="9525" b="0"/>
            <wp:docPr id="6" name="Рисунок 3" descr="ÐÐ°ÑÑÐ¸Ð½ÐºÐ¸ Ð¿Ð¾ Ð·Ð°Ð¿ÑÐ¾ÑÑ ÑÑÐ²ÐµÐ½Ð¸Ñ Ðº Ð¿Ð°ÑÑÐµ Ð² ÑÐºÐ¾ÑÐ»ÑÐ¿Ðµ Ð¾Ñ ÐºÐ¸Ð½Ð´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Ð²ÐµÐ½Ð¸Ñ Ðº Ð¿Ð°ÑÑÐµ Ð² ÑÐºÐ¾ÑÐ»ÑÐ¿Ðµ Ð¾Ñ ÐºÐ¸Ð½Ð´ÐµÑ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69" cy="144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D7" w:rsidRDefault="009B64D7"/>
    <w:p w:rsidR="009B64D7" w:rsidRDefault="009B64D7"/>
    <w:p w:rsidR="009B64D7" w:rsidRDefault="00AE74D8">
      <w:r w:rsidRPr="009B64D7">
        <w:rPr>
          <w:noProof/>
        </w:rPr>
        <w:drawing>
          <wp:inline distT="0" distB="0" distL="0" distR="0">
            <wp:extent cx="1905000" cy="1772628"/>
            <wp:effectExtent l="19050" t="0" r="0" b="0"/>
            <wp:docPr id="3" name="Рисунок 4" descr="http://ivynbee.com/wp-content/uploads/2018/03/Easter-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vynbee.com/wp-content/uploads/2018/03/Easter-1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FB8" w:rsidRPr="009B64D7">
        <w:rPr>
          <w:noProof/>
        </w:rPr>
        <w:drawing>
          <wp:inline distT="0" distB="0" distL="0" distR="0">
            <wp:extent cx="2033747" cy="1362075"/>
            <wp:effectExtent l="19050" t="0" r="4603" b="0"/>
            <wp:docPr id="2" name="Рисунок 16" descr="Мастер-класс смотреть онлайн: Мастерим милый пасхальный сувенир-магнит |  Журнал Ярмарки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-класс смотреть онлайн: Мастерим милый пасхальный сувенир-магнит |  Журнал Ярмарки Мастер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51" cy="13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D7" w:rsidRDefault="009B64D7"/>
    <w:p w:rsidR="009B64D7" w:rsidRDefault="00892FB8">
      <w:r w:rsidRPr="009B64D7">
        <w:rPr>
          <w:noProof/>
        </w:rPr>
        <w:drawing>
          <wp:inline distT="0" distB="0" distL="0" distR="0">
            <wp:extent cx="1800225" cy="1105401"/>
            <wp:effectExtent l="19050" t="0" r="9525" b="0"/>
            <wp:docPr id="4" name="Рисунок 19" descr="Ютуб видео: Мастер-Класс. Сувениры и подарки на Пасху своими рук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Ютуб видео: Мастер-Класс. Сувениры и подарки на Пасху своими руками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D7" w:rsidRDefault="009B64D7"/>
    <w:sectPr w:rsidR="009B64D7" w:rsidSect="00E5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DAD"/>
    <w:multiLevelType w:val="multilevel"/>
    <w:tmpl w:val="436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B04A1"/>
    <w:multiLevelType w:val="multilevel"/>
    <w:tmpl w:val="A510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33A6E"/>
    <w:multiLevelType w:val="multilevel"/>
    <w:tmpl w:val="B19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A2697"/>
    <w:multiLevelType w:val="multilevel"/>
    <w:tmpl w:val="471E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D1CDE"/>
    <w:multiLevelType w:val="hybridMultilevel"/>
    <w:tmpl w:val="DF961CFA"/>
    <w:lvl w:ilvl="0" w:tplc="E066276C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6E20B4D"/>
    <w:multiLevelType w:val="hybridMultilevel"/>
    <w:tmpl w:val="DF961CFA"/>
    <w:lvl w:ilvl="0" w:tplc="E066276C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7D96162"/>
    <w:multiLevelType w:val="multilevel"/>
    <w:tmpl w:val="8BF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5B5"/>
    <w:rsid w:val="00054602"/>
    <w:rsid w:val="001C7484"/>
    <w:rsid w:val="00365AF1"/>
    <w:rsid w:val="00496620"/>
    <w:rsid w:val="006268E3"/>
    <w:rsid w:val="006A55B5"/>
    <w:rsid w:val="00773919"/>
    <w:rsid w:val="007D4265"/>
    <w:rsid w:val="00892FB8"/>
    <w:rsid w:val="009B64D7"/>
    <w:rsid w:val="00A50D9C"/>
    <w:rsid w:val="00AE74D8"/>
    <w:rsid w:val="00CF54D1"/>
    <w:rsid w:val="00D15198"/>
    <w:rsid w:val="00E108F5"/>
    <w:rsid w:val="00E2339F"/>
    <w:rsid w:val="00E37744"/>
    <w:rsid w:val="00E53EC8"/>
    <w:rsid w:val="00F8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A55B5"/>
  </w:style>
  <w:style w:type="character" w:customStyle="1" w:styleId="c0">
    <w:name w:val="c0"/>
    <w:basedOn w:val="a0"/>
    <w:rsid w:val="006A55B5"/>
  </w:style>
  <w:style w:type="paragraph" w:customStyle="1" w:styleId="c1">
    <w:name w:val="c1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A55B5"/>
  </w:style>
  <w:style w:type="paragraph" w:customStyle="1" w:styleId="c29">
    <w:name w:val="c29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55B5"/>
  </w:style>
  <w:style w:type="paragraph" w:customStyle="1" w:styleId="c27">
    <w:name w:val="c27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55B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875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8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B6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365.ru/kak-pokrasit-yajca-na-pasxu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page365.ru/pasxa-iz-tvoroga-bez-vypechki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e365.ru/vkusnyj-pasxalnyj-kulich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86A-5F7B-433C-9519-43BC94E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4-13T04:14:00Z</dcterms:created>
  <dcterms:modified xsi:type="dcterms:W3CDTF">2021-04-20T02:43:00Z</dcterms:modified>
</cp:coreProperties>
</file>